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7CB" w:rsidRPr="000F57CB" w:rsidRDefault="009534F9" w:rsidP="000F57CB">
      <w:pPr>
        <w:pStyle w:val="NormalWeb"/>
        <w:spacing w:before="0" w:beforeAutospacing="0" w:after="0" w:afterAutospacing="0"/>
        <w:rPr>
          <w:rFonts w:asciiTheme="minorHAnsi" w:hAnsiTheme="minorHAnsi"/>
          <w:sz w:val="36"/>
        </w:rPr>
      </w:pPr>
      <w:r w:rsidRPr="00544CC8">
        <w:rPr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978FB5" wp14:editId="2570F835">
                <wp:simplePos x="0" y="0"/>
                <wp:positionH relativeFrom="column">
                  <wp:posOffset>1719619</wp:posOffset>
                </wp:positionH>
                <wp:positionV relativeFrom="paragraph">
                  <wp:posOffset>6005015</wp:posOffset>
                </wp:positionV>
                <wp:extent cx="3534770" cy="630621"/>
                <wp:effectExtent l="0" t="0" r="8890" b="0"/>
                <wp:wrapNone/>
                <wp:docPr id="1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4770" cy="6306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544CC8" w:rsidRDefault="00544CC8" w:rsidP="00544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</w:pPr>
                            <w:r w:rsidRPr="00544CC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>This wire was broken so I replaced the connector and refitted but still not luck</w:t>
                            </w:r>
                            <w:proofErr w:type="gramStart"/>
                            <w:r w:rsidRPr="00544CC8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>..</w:t>
                            </w:r>
                            <w:proofErr w:type="gramEnd"/>
                          </w:p>
                          <w:p w:rsidR="00544CC8" w:rsidRDefault="00544CC8" w:rsidP="00544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</w:pPr>
                          </w:p>
                          <w:p w:rsidR="00544CC8" w:rsidRDefault="00544CC8" w:rsidP="00544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</w:pPr>
                          </w:p>
                          <w:p w:rsidR="00544CC8" w:rsidRDefault="00544CC8" w:rsidP="00544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</w:pPr>
                          </w:p>
                          <w:p w:rsidR="00544CC8" w:rsidRDefault="00544CC8" w:rsidP="00544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</w:pPr>
                          </w:p>
                          <w:p w:rsidR="00544CC8" w:rsidRDefault="00544CC8" w:rsidP="00544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</w:pPr>
                          </w:p>
                          <w:p w:rsidR="00544CC8" w:rsidRPr="00544CC8" w:rsidRDefault="00544CC8" w:rsidP="00544C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78FB5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margin-left:135.4pt;margin-top:472.85pt;width:278.35pt;height:49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" fillcolor="white [3212]" stroked="f">
                <v:textbox>
                  <w:txbxContent>
                    <w:p w:rsidR="00544CC8" w:rsidRDefault="00544CC8" w:rsidP="00544CC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40"/>
                        </w:rPr>
                      </w:pPr>
                      <w:r w:rsidRPr="00544CC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40"/>
                        </w:rPr>
                        <w:t>This wire was broken so I replaced the connector and refitted but still not luck</w:t>
                      </w:r>
                      <w:proofErr w:type="gramStart"/>
                      <w:r w:rsidRPr="00544CC8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40"/>
                        </w:rPr>
                        <w:t>..</w:t>
                      </w:r>
                      <w:proofErr w:type="gramEnd"/>
                    </w:p>
                    <w:p w:rsidR="00544CC8" w:rsidRDefault="00544CC8" w:rsidP="00544CC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40"/>
                        </w:rPr>
                      </w:pPr>
                    </w:p>
                    <w:p w:rsidR="00544CC8" w:rsidRDefault="00544CC8" w:rsidP="00544CC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40"/>
                        </w:rPr>
                      </w:pPr>
                    </w:p>
                    <w:p w:rsidR="00544CC8" w:rsidRDefault="00544CC8" w:rsidP="00544CC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40"/>
                        </w:rPr>
                      </w:pPr>
                    </w:p>
                    <w:p w:rsidR="00544CC8" w:rsidRDefault="00544CC8" w:rsidP="00544CC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40"/>
                        </w:rPr>
                      </w:pPr>
                    </w:p>
                    <w:p w:rsidR="00544CC8" w:rsidRDefault="00544CC8" w:rsidP="00544CC8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40"/>
                        </w:rPr>
                      </w:pPr>
                    </w:p>
                    <w:p w:rsidR="00544CC8" w:rsidRPr="00544CC8" w:rsidRDefault="00544CC8" w:rsidP="00544CC8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EEE0D8" wp14:editId="5C34A545">
                <wp:simplePos x="0" y="0"/>
                <wp:positionH relativeFrom="column">
                  <wp:posOffset>2384112</wp:posOffset>
                </wp:positionH>
                <wp:positionV relativeFrom="paragraph">
                  <wp:posOffset>4748530</wp:posOffset>
                </wp:positionV>
                <wp:extent cx="914400" cy="873457"/>
                <wp:effectExtent l="19050" t="19050" r="19050" b="2222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734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35B0A6" id="Oval 17" o:spid="_x0000_s1026" style="position:absolute;margin-left:187.75pt;margin-top:373.9pt;width:1in;height:68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 w:rsidR="00004DEE" w:rsidRPr="000F57CB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B529FF" wp14:editId="431904FC">
                <wp:simplePos x="0" y="0"/>
                <wp:positionH relativeFrom="column">
                  <wp:posOffset>-378372</wp:posOffset>
                </wp:positionH>
                <wp:positionV relativeFrom="paragraph">
                  <wp:posOffset>1640205</wp:posOffset>
                </wp:positionV>
                <wp:extent cx="6400800" cy="1404620"/>
                <wp:effectExtent l="0" t="0" r="19050" b="2413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57CB" w:rsidRDefault="000F57CB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71F0632F" wp14:editId="2E1A0965">
                                  <wp:extent cx="6973515" cy="6111865"/>
                                  <wp:effectExtent l="0" t="7302" r="0" b="0"/>
                                  <wp:docPr id="1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4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7000454" cy="6135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B529FF" id="Text Box 2" o:spid="_x0000_s1027" type="#_x0000_t202" style="position:absolute;margin-left:-29.8pt;margin-top:129.15pt;width:7in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">
                <v:textbox style="mso-fit-shape-to-text:t">
                  <w:txbxContent>
                    <w:p w:rsidR="000F57CB" w:rsidRDefault="000F57CB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71F0632F" wp14:editId="2E1A0965">
                            <wp:extent cx="6973515" cy="6111865"/>
                            <wp:effectExtent l="0" t="7302" r="0" b="0"/>
                            <wp:docPr id="1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4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7000454" cy="6135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0F57CB" w:rsidRPr="00544CC8">
        <w:rPr>
          <w:rFonts w:asciiTheme="minorHAnsi" w:hAnsiTheme="minorHAnsi"/>
          <w:b/>
          <w:bCs/>
          <w:sz w:val="36"/>
        </w:rPr>
        <w:t>Sarerra</w:t>
      </w:r>
      <w:proofErr w:type="spellEnd"/>
      <w:r w:rsidR="000F57CB" w:rsidRPr="00544CC8">
        <w:rPr>
          <w:rFonts w:asciiTheme="minorHAnsi" w:hAnsiTheme="minorHAnsi"/>
          <w:b/>
          <w:bCs/>
          <w:sz w:val="36"/>
        </w:rPr>
        <w:t xml:space="preserve"> Electric </w:t>
      </w:r>
      <w:proofErr w:type="gramStart"/>
      <w:r w:rsidR="000F57CB" w:rsidRPr="00544CC8">
        <w:rPr>
          <w:rFonts w:asciiTheme="minorHAnsi" w:hAnsiTheme="minorHAnsi"/>
          <w:b/>
          <w:bCs/>
          <w:sz w:val="36"/>
        </w:rPr>
        <w:t>Oven  SK313X</w:t>
      </w:r>
      <w:proofErr w:type="gramEnd"/>
      <w:r w:rsidR="000F57CB" w:rsidRPr="00544CC8">
        <w:rPr>
          <w:rFonts w:asciiTheme="minorHAnsi" w:hAnsiTheme="minorHAnsi"/>
          <w:b/>
          <w:bCs/>
          <w:sz w:val="36"/>
        </w:rPr>
        <w:t>/2</w:t>
      </w:r>
      <w:r w:rsidR="000F57CB" w:rsidRPr="00544CC8">
        <w:rPr>
          <w:rFonts w:asciiTheme="minorHAnsi" w:hAnsiTheme="minorHAnsi"/>
          <w:sz w:val="36"/>
        </w:rPr>
        <w:br/>
      </w:r>
      <w:r w:rsidR="000F57CB" w:rsidRPr="00544CC8">
        <w:rPr>
          <w:rFonts w:asciiTheme="minorHAnsi" w:hAnsiTheme="minorHAnsi"/>
          <w:sz w:val="36"/>
        </w:rPr>
        <w:br/>
        <w:t>Neither the oven or the grill will heat  The lights, display and fan all work ok</w:t>
      </w:r>
      <w:r w:rsidR="000F57CB">
        <w:rPr>
          <w:rFonts w:asciiTheme="minorHAnsi" w:hAnsiTheme="minorHAnsi"/>
          <w:sz w:val="36"/>
        </w:rPr>
        <w:t>. Simon Reynolds</w:t>
      </w:r>
      <w:r w:rsidR="000F57CB" w:rsidRPr="00544CC8">
        <w:rPr>
          <w:rFonts w:asciiTheme="minorHAnsi" w:hAnsiTheme="minorHAnsi"/>
          <w:sz w:val="36"/>
        </w:rPr>
        <w:br/>
      </w:r>
    </w:p>
    <w:p w:rsidR="000F57CB" w:rsidRDefault="00BF6059">
      <w:pPr>
        <w:rPr>
          <w:sz w:val="28"/>
        </w:rPr>
      </w:pPr>
      <w:r w:rsidRPr="00544CC8">
        <w:rPr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E12039" wp14:editId="249DFB08">
                <wp:simplePos x="0" y="0"/>
                <wp:positionH relativeFrom="column">
                  <wp:posOffset>95534</wp:posOffset>
                </wp:positionH>
                <wp:positionV relativeFrom="paragraph">
                  <wp:posOffset>6114197</wp:posOffset>
                </wp:positionV>
                <wp:extent cx="3846195" cy="955343"/>
                <wp:effectExtent l="0" t="0" r="1905" b="0"/>
                <wp:wrapNone/>
                <wp:docPr id="16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195" cy="9553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9534F9" w:rsidRPr="00BF6059" w:rsidRDefault="009534F9" w:rsidP="009534F9">
                            <w:pPr>
                              <w:pStyle w:val="NormalWeb"/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</w:pPr>
                            <w:r w:rsidRPr="00BF6059">
                              <w:rPr>
                                <w:rFonts w:asciiTheme="minorHAnsi" w:hAnsiTheme="minorHAnsi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  <w:t>There is a black wire that is not connected to anything and I cannot see anywhere it should be… It feeds from the temperate dial …?</w:t>
                            </w:r>
                          </w:p>
                          <w:p w:rsidR="009534F9" w:rsidRPr="00BF6059" w:rsidRDefault="009534F9" w:rsidP="00953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</w:pPr>
                          </w:p>
                          <w:p w:rsidR="009534F9" w:rsidRPr="00BF6059" w:rsidRDefault="009534F9" w:rsidP="00953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</w:pPr>
                          </w:p>
                          <w:p w:rsidR="009534F9" w:rsidRPr="00BF6059" w:rsidRDefault="009534F9" w:rsidP="00953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</w:pPr>
                          </w:p>
                          <w:p w:rsidR="009534F9" w:rsidRPr="00BF6059" w:rsidRDefault="009534F9" w:rsidP="00953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</w:pPr>
                          </w:p>
                          <w:p w:rsidR="009534F9" w:rsidRPr="00BF6059" w:rsidRDefault="009534F9" w:rsidP="00953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Bidi"/>
                                <w:color w:val="000000" w:themeColor="text1"/>
                                <w:kern w:val="24"/>
                                <w:sz w:val="28"/>
                                <w:szCs w:val="40"/>
                              </w:rPr>
                            </w:pPr>
                          </w:p>
                          <w:p w:rsidR="009534F9" w:rsidRPr="00BF6059" w:rsidRDefault="009534F9" w:rsidP="00953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12039" id="_x0000_s1028" type="#_x0000_t202" style="position:absolute;margin-left:7.5pt;margin-top:481.45pt;width:302.85pt;height:7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" fillcolor="white [3212]" stroked="f">
                <v:textbox>
                  <w:txbxContent>
                    <w:p w:rsidR="009534F9" w:rsidRPr="00BF6059" w:rsidRDefault="009534F9" w:rsidP="009534F9">
                      <w:pPr>
                        <w:pStyle w:val="NormalWeb"/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40"/>
                        </w:rPr>
                      </w:pPr>
                      <w:r w:rsidRPr="00BF6059">
                        <w:rPr>
                          <w:rFonts w:asciiTheme="minorHAnsi" w:hAnsiTheme="minorHAnsi"/>
                          <w:color w:val="000000" w:themeColor="text1"/>
                          <w:kern w:val="24"/>
                          <w:sz w:val="28"/>
                          <w:szCs w:val="40"/>
                        </w:rPr>
                        <w:t>There is a black wire that is not connected to anything and I cannot see anywhere it should be… It feeds from the temperate dial …?</w:t>
                      </w:r>
                    </w:p>
                    <w:p w:rsidR="009534F9" w:rsidRPr="00BF6059" w:rsidRDefault="009534F9" w:rsidP="009534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8"/>
                          <w:szCs w:val="40"/>
                        </w:rPr>
                      </w:pPr>
                    </w:p>
                    <w:p w:rsidR="009534F9" w:rsidRPr="00BF6059" w:rsidRDefault="009534F9" w:rsidP="009534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8"/>
                          <w:szCs w:val="40"/>
                        </w:rPr>
                      </w:pPr>
                    </w:p>
                    <w:p w:rsidR="009534F9" w:rsidRPr="00BF6059" w:rsidRDefault="009534F9" w:rsidP="009534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8"/>
                          <w:szCs w:val="40"/>
                        </w:rPr>
                      </w:pPr>
                    </w:p>
                    <w:p w:rsidR="009534F9" w:rsidRPr="00BF6059" w:rsidRDefault="009534F9" w:rsidP="009534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8"/>
                          <w:szCs w:val="40"/>
                        </w:rPr>
                      </w:pPr>
                    </w:p>
                    <w:p w:rsidR="009534F9" w:rsidRPr="00BF6059" w:rsidRDefault="009534F9" w:rsidP="009534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Bidi"/>
                          <w:color w:val="000000" w:themeColor="text1"/>
                          <w:kern w:val="24"/>
                          <w:sz w:val="28"/>
                          <w:szCs w:val="40"/>
                        </w:rPr>
                      </w:pPr>
                    </w:p>
                    <w:p w:rsidR="009534F9" w:rsidRPr="00BF6059" w:rsidRDefault="009534F9" w:rsidP="009534F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B430F4" wp14:editId="2AC6F2AF">
                <wp:simplePos x="0" y="0"/>
                <wp:positionH relativeFrom="column">
                  <wp:posOffset>684217</wp:posOffset>
                </wp:positionH>
                <wp:positionV relativeFrom="paragraph">
                  <wp:posOffset>4205530</wp:posOffset>
                </wp:positionV>
                <wp:extent cx="914400" cy="873457"/>
                <wp:effectExtent l="19050" t="19050" r="19050" b="2222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7345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AF28B7" id="Oval 18" o:spid="_x0000_s1026" style="position:absolute;margin-left:53.9pt;margin-top:331.15pt;width:1in;height:68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 w:rsidR="00004DEE" w:rsidRPr="00544CC8">
        <w:rPr>
          <w:b/>
          <w:bCs/>
          <w:noProof/>
          <w:sz w:val="28"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58E896" wp14:editId="46DF8122">
                <wp:simplePos x="0" y="0"/>
                <wp:positionH relativeFrom="column">
                  <wp:posOffset>-378460</wp:posOffset>
                </wp:positionH>
                <wp:positionV relativeFrom="paragraph">
                  <wp:posOffset>0</wp:posOffset>
                </wp:positionV>
                <wp:extent cx="4634865" cy="1404620"/>
                <wp:effectExtent l="0" t="0" r="13335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CC8" w:rsidRDefault="00544CC8">
                            <w:r w:rsidRPr="00544CC8">
                              <w:rPr>
                                <w:b/>
                                <w:bCs/>
                                <w:sz w:val="28"/>
                              </w:rPr>
                              <w:drawing>
                                <wp:inline distT="0" distB="0" distL="0" distR="0" wp14:anchorId="1B419BC5" wp14:editId="3F01839F">
                                  <wp:extent cx="8862481" cy="4487207"/>
                                  <wp:effectExtent l="0" t="3175" r="0" b="0"/>
                                  <wp:docPr id="15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8884475" cy="44983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58E896" id="_x0000_s1029" type="#_x0000_t202" style="position:absolute;margin-left:-29.8pt;margin-top:0;width:364.9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">
                <v:textbox style="mso-fit-shape-to-text:t">
                  <w:txbxContent>
                    <w:p w:rsidR="00544CC8" w:rsidRDefault="00544CC8">
                      <w:r w:rsidRPr="00544CC8">
                        <w:rPr>
                          <w:b/>
                          <w:bCs/>
                          <w:sz w:val="28"/>
                        </w:rPr>
                        <w:drawing>
                          <wp:inline distT="0" distB="0" distL="0" distR="0" wp14:anchorId="1B419BC5" wp14:editId="3F01839F">
                            <wp:extent cx="8862481" cy="4487207"/>
                            <wp:effectExtent l="0" t="3175" r="0" b="0"/>
                            <wp:docPr id="15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8884475" cy="44983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57CB" w:rsidRDefault="00381AD7">
      <w:pPr>
        <w:rPr>
          <w:sz w:val="28"/>
        </w:rPr>
      </w:pPr>
      <w:r w:rsidRPr="00381AD7">
        <w:rPr>
          <w:noProof/>
          <w:sz w:val="28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B105A7" wp14:editId="6F32B4BA">
                <wp:simplePos x="0" y="0"/>
                <wp:positionH relativeFrom="column">
                  <wp:posOffset>-433705</wp:posOffset>
                </wp:positionH>
                <wp:positionV relativeFrom="paragraph">
                  <wp:posOffset>0</wp:posOffset>
                </wp:positionV>
                <wp:extent cx="5462270" cy="1404620"/>
                <wp:effectExtent l="0" t="0" r="24130" b="1333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22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AD7" w:rsidRDefault="00381AD7">
                            <w:r w:rsidRPr="00381AD7">
                              <w:drawing>
                                <wp:inline distT="0" distB="0" distL="0" distR="0" wp14:anchorId="4272DAE3" wp14:editId="4B440A4F">
                                  <wp:extent cx="8546253" cy="5192335"/>
                                  <wp:effectExtent l="635" t="0" r="8255" b="8255"/>
                                  <wp:docPr id="4" name="Content Placeholder 3"/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ontent Placeholder 3"/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8573279" cy="5208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B105A7" id="_x0000_s1030" type="#_x0000_t202" style="position:absolute;margin-left:-34.15pt;margin-top:0;width:430.1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">
                <v:textbox style="mso-fit-shape-to-text:t">
                  <w:txbxContent>
                    <w:p w:rsidR="00381AD7" w:rsidRDefault="00381AD7">
                      <w:r w:rsidRPr="00381AD7">
                        <w:drawing>
                          <wp:inline distT="0" distB="0" distL="0" distR="0" wp14:anchorId="4272DAE3" wp14:editId="4B440A4F">
                            <wp:extent cx="8546253" cy="5192335"/>
                            <wp:effectExtent l="635" t="0" r="8255" b="8255"/>
                            <wp:docPr id="4" name="Content Placeholder 3"/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Content Placeholder 3"/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8573279" cy="5208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F57CB" w:rsidRDefault="000F57CB">
      <w:pPr>
        <w:rPr>
          <w:sz w:val="28"/>
        </w:rPr>
      </w:pPr>
    </w:p>
    <w:p w:rsidR="000F57CB" w:rsidRDefault="000F57CB">
      <w:pPr>
        <w:rPr>
          <w:sz w:val="28"/>
        </w:rPr>
      </w:pPr>
    </w:p>
    <w:p w:rsidR="000F57CB" w:rsidRDefault="000F57CB">
      <w:pPr>
        <w:rPr>
          <w:sz w:val="28"/>
        </w:rPr>
      </w:pPr>
    </w:p>
    <w:p w:rsidR="000F57CB" w:rsidRDefault="000F57CB">
      <w:pPr>
        <w:rPr>
          <w:sz w:val="28"/>
        </w:rPr>
      </w:pPr>
    </w:p>
    <w:p w:rsidR="000F57CB" w:rsidRDefault="00591849">
      <w:pPr>
        <w:rPr>
          <w:sz w:val="28"/>
        </w:rPr>
      </w:pPr>
      <w:bookmarkStart w:id="0" w:name="_GoBack"/>
      <w:bookmarkEnd w:id="0"/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D29BBB" wp14:editId="7AAD1E96">
                <wp:simplePos x="0" y="0"/>
                <wp:positionH relativeFrom="column">
                  <wp:posOffset>819806</wp:posOffset>
                </wp:positionH>
                <wp:positionV relativeFrom="paragraph">
                  <wp:posOffset>3555212</wp:posOffset>
                </wp:positionV>
                <wp:extent cx="2238703" cy="1954924"/>
                <wp:effectExtent l="19050" t="19050" r="28575" b="266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703" cy="195492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014A0E" id="Oval 21" o:spid="_x0000_s1026" style="position:absolute;margin-left:64.55pt;margin-top:279.95pt;width:176.3pt;height:153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" filled="f" strokecolor="red" strokeweight="3pt">
                <v:stroke joinstyle="miter"/>
              </v:oval>
            </w:pict>
          </mc:Fallback>
        </mc:AlternateContent>
      </w:r>
      <w:r w:rsidRPr="00591849">
        <w:rPr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CDB254" wp14:editId="153F2286">
                <wp:simplePos x="0" y="0"/>
                <wp:positionH relativeFrom="column">
                  <wp:posOffset>1539196</wp:posOffset>
                </wp:positionH>
                <wp:positionV relativeFrom="paragraph">
                  <wp:posOffset>5504377</wp:posOffset>
                </wp:positionV>
                <wp:extent cx="3121572" cy="1261242"/>
                <wp:effectExtent l="0" t="0" r="3175" b="0"/>
                <wp:wrapNone/>
                <wp:docPr id="2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572" cy="1261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591849" w:rsidRPr="00591849" w:rsidRDefault="00591849" w:rsidP="00591849">
                            <w:pPr>
                              <w:pStyle w:val="NormalWeb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59184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But the black one does not pass </w:t>
                            </w:r>
                            <w:r w:rsidRPr="0059184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–</w:t>
                            </w:r>
                            <w:r w:rsidRPr="0059184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neither the new or old part</w:t>
                            </w:r>
                            <w:proofErr w:type="gramStart"/>
                            <w:r w:rsidRPr="0059184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..</w:t>
                            </w:r>
                            <w:proofErr w:type="gramEnd"/>
                            <w:r w:rsidRPr="0059184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? </w:t>
                            </w:r>
                          </w:p>
                          <w:p w:rsidR="00591849" w:rsidRDefault="00591849" w:rsidP="00591849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DB254" id="TextBox 9" o:spid="_x0000_s1031" type="#_x0000_t202" style="position:absolute;margin-left:121.2pt;margin-top:433.4pt;width:245.8pt;height:99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" fillcolor="white [3212]" stroked="f">
                <v:textbox>
                  <w:txbxContent>
                    <w:p w:rsidR="00591849" w:rsidRPr="00591849" w:rsidRDefault="00591849" w:rsidP="00591849">
                      <w:pPr>
                        <w:pStyle w:val="NormalWeb"/>
                        <w:rPr>
                          <w:rFonts w:hAnsi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591849">
                        <w:rPr>
                          <w:rFonts w:hAnsi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But the black one does not pass </w:t>
                      </w:r>
                      <w:r w:rsidRPr="00591849">
                        <w:rPr>
                          <w:rFonts w:hAnsi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>–</w:t>
                      </w:r>
                      <w:r w:rsidRPr="00591849">
                        <w:rPr>
                          <w:rFonts w:hAnsi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neither the new or old part</w:t>
                      </w:r>
                      <w:proofErr w:type="gramStart"/>
                      <w:r w:rsidRPr="00591849">
                        <w:rPr>
                          <w:rFonts w:hAnsi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>..</w:t>
                      </w:r>
                      <w:proofErr w:type="gramEnd"/>
                      <w:r w:rsidRPr="00591849">
                        <w:rPr>
                          <w:rFonts w:hAnsi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? </w:t>
                      </w:r>
                    </w:p>
                    <w:p w:rsidR="00591849" w:rsidRDefault="00591849" w:rsidP="00591849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591849">
        <w:rPr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E612A3" wp14:editId="3C65D8C6">
                <wp:simplePos x="0" y="0"/>
                <wp:positionH relativeFrom="column">
                  <wp:posOffset>1198289</wp:posOffset>
                </wp:positionH>
                <wp:positionV relativeFrom="paragraph">
                  <wp:posOffset>1631710</wp:posOffset>
                </wp:positionV>
                <wp:extent cx="3121572" cy="1261242"/>
                <wp:effectExtent l="0" t="0" r="3175" b="0"/>
                <wp:wrapNone/>
                <wp:docPr id="10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1572" cy="1261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591849" w:rsidRDefault="00591849" w:rsidP="0059184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The cream coloured thermostat passes a continuity test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612A3" id="_x0000_s1032" type="#_x0000_t202" style="position:absolute;margin-left:94.35pt;margin-top:128.5pt;width:245.8pt;height:99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" fillcolor="white [3212]" stroked="f">
                <v:textbox>
                  <w:txbxContent>
                    <w:p w:rsidR="00591849" w:rsidRDefault="00591849" w:rsidP="0059184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The cream coloured thermostat passes a continuity test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F57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6B5"/>
    <w:rsid w:val="00004DEE"/>
    <w:rsid w:val="000C39F1"/>
    <w:rsid w:val="000F57CB"/>
    <w:rsid w:val="0017430A"/>
    <w:rsid w:val="00381AD7"/>
    <w:rsid w:val="00544CC8"/>
    <w:rsid w:val="00591849"/>
    <w:rsid w:val="009534F9"/>
    <w:rsid w:val="00BE56B5"/>
    <w:rsid w:val="00B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B05FEE-BADA-4669-91D1-55A7D47B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4C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4A3AF-349A-48A9-AE3A-A1A394100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anne saunders</dc:creator>
  <cp:keywords/>
  <dc:description/>
  <cp:lastModifiedBy>suzanne saunders</cp:lastModifiedBy>
  <cp:revision>8</cp:revision>
  <dcterms:created xsi:type="dcterms:W3CDTF">2015-11-28T17:43:00Z</dcterms:created>
  <dcterms:modified xsi:type="dcterms:W3CDTF">2015-11-28T18:09:00Z</dcterms:modified>
</cp:coreProperties>
</file>